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B9" w:rsidRDefault="00335D9A" w:rsidP="0056243E">
      <w:pPr>
        <w:spacing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как форма совместной деятельности педагога, </w:t>
      </w:r>
    </w:p>
    <w:p w:rsidR="00E675B5" w:rsidRPr="00726488" w:rsidRDefault="00335D9A" w:rsidP="0056243E">
      <w:pPr>
        <w:spacing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ей и родителей в условиях </w:t>
      </w:r>
      <w:r w:rsidR="004C46BA" w:rsidRPr="00726488">
        <w:rPr>
          <w:rFonts w:ascii="Times New Roman" w:hAnsi="Times New Roman" w:cs="Times New Roman"/>
          <w:b/>
          <w:sz w:val="28"/>
          <w:szCs w:val="28"/>
        </w:rPr>
        <w:t>реализации ФГОС ДО</w:t>
      </w:r>
    </w:p>
    <w:p w:rsidR="00E675B5" w:rsidRPr="00726488" w:rsidRDefault="0063795A" w:rsidP="00726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26488">
        <w:rPr>
          <w:rFonts w:ascii="Times New Roman" w:hAnsi="Times New Roman" w:cs="Times New Roman"/>
          <w:sz w:val="28"/>
          <w:szCs w:val="28"/>
        </w:rPr>
        <w:t xml:space="preserve">В связи с внедрением ФГОС дошкольного образования современные педагоги ищут новые подходы, идеи, способы обучения, для того чтобы соответствовать современным требованиям, предъявляемым к образованию и воспитанию дошкольников. Одним из таких средств обучения сегодняшних дошкольников является </w:t>
      </w:r>
      <w:proofErr w:type="spellStart"/>
      <w:r w:rsidRPr="0072648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726488">
        <w:rPr>
          <w:rFonts w:ascii="Times New Roman" w:hAnsi="Times New Roman" w:cs="Times New Roman"/>
          <w:sz w:val="28"/>
          <w:szCs w:val="28"/>
        </w:rPr>
        <w:t xml:space="preserve"> или иными словами тематическая или интерактивная папка. Это такая книжка-раскладушка или самодельная бумажная папка с множеством разнообразных деталей, кармашками всевозможных форм, мини-книжками, книжками-гармошками, конвертами разных форм, которые ребенок может доставать, перекладывать, складывать по своему желанию. В этой папке собирается материал по определенной теме. </w:t>
      </w:r>
    </w:p>
    <w:p w:rsidR="00E675B5" w:rsidRPr="00726488" w:rsidRDefault="0063795A" w:rsidP="00726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48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726488">
        <w:rPr>
          <w:rFonts w:ascii="Times New Roman" w:hAnsi="Times New Roman" w:cs="Times New Roman"/>
          <w:sz w:val="28"/>
          <w:szCs w:val="28"/>
        </w:rPr>
        <w:t xml:space="preserve"> отвечает требованиям ФГОС дошкольного образования к развивающей предметно-пространственной  среде: </w:t>
      </w:r>
    </w:p>
    <w:p w:rsidR="00E675B5" w:rsidRDefault="0063795A" w:rsidP="00726488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88">
        <w:rPr>
          <w:rFonts w:ascii="Times New Roman" w:hAnsi="Times New Roman" w:cs="Times New Roman"/>
          <w:sz w:val="28"/>
          <w:szCs w:val="28"/>
        </w:rPr>
        <w:t xml:space="preserve">информативен (в одной папке можно разместить достаточно много информации по определенной теме), </w:t>
      </w:r>
    </w:p>
    <w:p w:rsidR="00E675B5" w:rsidRDefault="0063795A" w:rsidP="00726488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488">
        <w:rPr>
          <w:rFonts w:ascii="Times New Roman" w:hAnsi="Times New Roman" w:cs="Times New Roman"/>
          <w:sz w:val="28"/>
          <w:szCs w:val="28"/>
        </w:rPr>
        <w:t>полифункционален</w:t>
      </w:r>
      <w:proofErr w:type="spellEnd"/>
      <w:r w:rsidRPr="00726488">
        <w:rPr>
          <w:rFonts w:ascii="Times New Roman" w:hAnsi="Times New Roman" w:cs="Times New Roman"/>
          <w:sz w:val="28"/>
          <w:szCs w:val="28"/>
        </w:rPr>
        <w:t>: способствует р</w:t>
      </w:r>
      <w:r w:rsidR="00726488">
        <w:rPr>
          <w:rFonts w:ascii="Times New Roman" w:hAnsi="Times New Roman" w:cs="Times New Roman"/>
          <w:sz w:val="28"/>
          <w:szCs w:val="28"/>
        </w:rPr>
        <w:t xml:space="preserve">азвитию творчества, воображения, </w:t>
      </w:r>
      <w:r w:rsidRPr="00726488">
        <w:rPr>
          <w:rFonts w:ascii="Times New Roman" w:hAnsi="Times New Roman" w:cs="Times New Roman"/>
          <w:sz w:val="28"/>
          <w:szCs w:val="28"/>
        </w:rPr>
        <w:t>обладает дидактическими свойствами, является средством художественно — эстетического развития ребенка, приобщает его к миру искусства;</w:t>
      </w:r>
    </w:p>
    <w:p w:rsidR="00E675B5" w:rsidRPr="00726488" w:rsidRDefault="0063795A" w:rsidP="00726488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88">
        <w:rPr>
          <w:rFonts w:ascii="Times New Roman" w:hAnsi="Times New Roman" w:cs="Times New Roman"/>
          <w:sz w:val="28"/>
          <w:szCs w:val="28"/>
        </w:rPr>
        <w:t xml:space="preserve">вариативный (существует несколько вариантов использования каждой его части); его структура и содержание доступны детям дошкольного возраста, обеспечивает игровую, познавательную, исследовательскую и творческую активность всех воспитанников. </w:t>
      </w:r>
    </w:p>
    <w:p w:rsidR="00E675B5" w:rsidRPr="00726488" w:rsidRDefault="0063795A" w:rsidP="007264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6488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726488">
        <w:rPr>
          <w:rFonts w:ascii="Times New Roman" w:hAnsi="Times New Roman" w:cs="Times New Roman"/>
          <w:sz w:val="28"/>
          <w:szCs w:val="28"/>
        </w:rPr>
        <w:t>лэпбуком</w:t>
      </w:r>
      <w:proofErr w:type="spellEnd"/>
      <w:r w:rsidRPr="00726488">
        <w:rPr>
          <w:rFonts w:ascii="Times New Roman" w:hAnsi="Times New Roman" w:cs="Times New Roman"/>
          <w:sz w:val="28"/>
          <w:szCs w:val="28"/>
        </w:rPr>
        <w:t xml:space="preserve"> отвечает основным направлениям партнерской деятельности взрослого с</w:t>
      </w:r>
      <w:r w:rsidR="00E76F21" w:rsidRPr="00726488">
        <w:rPr>
          <w:rFonts w:ascii="Times New Roman" w:hAnsi="Times New Roman" w:cs="Times New Roman"/>
          <w:sz w:val="28"/>
          <w:szCs w:val="28"/>
        </w:rPr>
        <w:t xml:space="preserve"> детьми.</w:t>
      </w:r>
    </w:p>
    <w:p w:rsidR="004C46BA" w:rsidRPr="00726488" w:rsidRDefault="0063795A" w:rsidP="00726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88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726488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726488">
        <w:rPr>
          <w:rFonts w:ascii="Times New Roman" w:hAnsi="Times New Roman" w:cs="Times New Roman"/>
          <w:sz w:val="28"/>
          <w:szCs w:val="28"/>
        </w:rPr>
        <w:t xml:space="preserve"> будет зависеть от того, реализацию каких задач предполагает образовательная программа по той или иной теме. Работая над определённой  темой, необходимо затронуть все образовательные области, </w:t>
      </w:r>
      <w:r w:rsidRPr="00726488">
        <w:rPr>
          <w:rFonts w:ascii="Times New Roman" w:hAnsi="Times New Roman" w:cs="Times New Roman"/>
          <w:sz w:val="28"/>
          <w:szCs w:val="28"/>
        </w:rPr>
        <w:lastRenderedPageBreak/>
        <w:t xml:space="preserve">поэтому содержание </w:t>
      </w:r>
      <w:proofErr w:type="spellStart"/>
      <w:r w:rsidRPr="00726488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726488">
        <w:rPr>
          <w:rFonts w:ascii="Times New Roman" w:hAnsi="Times New Roman" w:cs="Times New Roman"/>
          <w:sz w:val="28"/>
          <w:szCs w:val="28"/>
        </w:rPr>
        <w:t xml:space="preserve"> может содержать материал по всем пяти направлениям. </w:t>
      </w:r>
    </w:p>
    <w:p w:rsidR="00726488" w:rsidRDefault="0063795A" w:rsidP="00726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88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726488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726488">
        <w:rPr>
          <w:rFonts w:ascii="Times New Roman" w:hAnsi="Times New Roman" w:cs="Times New Roman"/>
          <w:sz w:val="28"/>
          <w:szCs w:val="28"/>
        </w:rPr>
        <w:t xml:space="preserve"> является одним из видов совместной деятельности взрослого и детей. А может быть еще и формой представления итогов проекта или тематической недели. </w:t>
      </w:r>
    </w:p>
    <w:p w:rsidR="00E675B5" w:rsidRPr="00726488" w:rsidRDefault="0063795A" w:rsidP="00726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88">
        <w:rPr>
          <w:rFonts w:ascii="Times New Roman" w:hAnsi="Times New Roman" w:cs="Times New Roman"/>
          <w:sz w:val="28"/>
          <w:szCs w:val="28"/>
        </w:rPr>
        <w:t>В федеральном государственном образовательном стандарте дошкольного образования сформулированы требования по взаимодействию с родителями. Подчеркнуто, что одним из принципов дошкольного образования является сотрудничество Организации с семьёй.</w:t>
      </w:r>
    </w:p>
    <w:p w:rsidR="00E675B5" w:rsidRPr="00726488" w:rsidRDefault="0063795A" w:rsidP="00726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88">
        <w:rPr>
          <w:rFonts w:ascii="Times New Roman" w:hAnsi="Times New Roman" w:cs="Times New Roman"/>
          <w:sz w:val="28"/>
          <w:szCs w:val="28"/>
        </w:rPr>
        <w:t xml:space="preserve"> Формы работы с родителями постоянно меняются. Все шире используются новые, активные формы работы с родителями, позволяющие вовлечь родителей в процесс обучения, развития и познания собственного ребенка. Одной из таких форм работы с родителями является </w:t>
      </w:r>
      <w:proofErr w:type="spellStart"/>
      <w:r w:rsidRPr="0072648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726488">
        <w:rPr>
          <w:rFonts w:ascii="Times New Roman" w:hAnsi="Times New Roman" w:cs="Times New Roman"/>
          <w:sz w:val="28"/>
          <w:szCs w:val="28"/>
        </w:rPr>
        <w:t xml:space="preserve">. При этом </w:t>
      </w:r>
      <w:proofErr w:type="spellStart"/>
      <w:r w:rsidRPr="0072648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726488">
        <w:rPr>
          <w:rFonts w:ascii="Times New Roman" w:hAnsi="Times New Roman" w:cs="Times New Roman"/>
          <w:sz w:val="28"/>
          <w:szCs w:val="28"/>
        </w:rPr>
        <w:t xml:space="preserve"> - это не просто поделка. Это заключительный этап самостоятельной исследовательской работы, которую ребенок совместно со взрослыми проделал в ходе изучения данной темы. Чтобы заполнить эту папку, малышу нужно будет выполнить определенные задания, провести наблюдения, изучить представленный материал.</w:t>
      </w:r>
    </w:p>
    <w:p w:rsidR="00E675B5" w:rsidRPr="00726488" w:rsidRDefault="0063795A" w:rsidP="00726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DCC">
        <w:rPr>
          <w:rFonts w:ascii="Times New Roman" w:hAnsi="Times New Roman" w:cs="Times New Roman"/>
          <w:b/>
          <w:sz w:val="28"/>
          <w:szCs w:val="28"/>
        </w:rPr>
        <w:t>Использование в работе такой интерактивной папки</w:t>
      </w:r>
      <w:r w:rsidRPr="00726488">
        <w:rPr>
          <w:rFonts w:ascii="Times New Roman" w:hAnsi="Times New Roman" w:cs="Times New Roman"/>
          <w:sz w:val="28"/>
          <w:szCs w:val="28"/>
        </w:rPr>
        <w:t xml:space="preserve"> помогает ребенку лучше понять и запомни</w:t>
      </w:r>
      <w:r w:rsidR="00427DCC">
        <w:rPr>
          <w:rFonts w:ascii="Times New Roman" w:hAnsi="Times New Roman" w:cs="Times New Roman"/>
          <w:sz w:val="28"/>
          <w:szCs w:val="28"/>
        </w:rPr>
        <w:t xml:space="preserve">ть материал. </w:t>
      </w:r>
      <w:r w:rsidRPr="00726488">
        <w:rPr>
          <w:rFonts w:ascii="Times New Roman" w:hAnsi="Times New Roman" w:cs="Times New Roman"/>
          <w:sz w:val="28"/>
          <w:szCs w:val="28"/>
        </w:rPr>
        <w:t xml:space="preserve"> Ребенок не раз будет возвращаться к тематической папке, чтобы полистать ее, поиграть в игры, распложенные в ней, и незаметно для себя повторить пройденный материал.</w:t>
      </w:r>
      <w:r w:rsidR="00427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DCC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="00427DCC">
        <w:rPr>
          <w:rFonts w:ascii="Times New Roman" w:hAnsi="Times New Roman" w:cs="Times New Roman"/>
          <w:sz w:val="28"/>
          <w:szCs w:val="28"/>
        </w:rPr>
        <w:t xml:space="preserve"> с</w:t>
      </w:r>
      <w:r w:rsidRPr="00726488">
        <w:rPr>
          <w:rFonts w:ascii="Times New Roman" w:hAnsi="Times New Roman" w:cs="Times New Roman"/>
          <w:sz w:val="28"/>
          <w:szCs w:val="28"/>
        </w:rPr>
        <w:t xml:space="preserve">пособствует развитию творческого мышления, </w:t>
      </w:r>
      <w:r w:rsidR="00427DCC">
        <w:rPr>
          <w:rFonts w:ascii="Times New Roman" w:hAnsi="Times New Roman" w:cs="Times New Roman"/>
          <w:sz w:val="28"/>
          <w:szCs w:val="28"/>
        </w:rPr>
        <w:t xml:space="preserve">развивает познавательный интерес, развивает мелкую моторику рук. </w:t>
      </w:r>
      <w:proofErr w:type="spellStart"/>
      <w:r w:rsidRPr="0072648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726488">
        <w:rPr>
          <w:rFonts w:ascii="Times New Roman" w:hAnsi="Times New Roman" w:cs="Times New Roman"/>
          <w:sz w:val="28"/>
          <w:szCs w:val="28"/>
        </w:rPr>
        <w:t xml:space="preserve"> помогает объединить </w:t>
      </w:r>
      <w:r w:rsidR="00427DCC">
        <w:rPr>
          <w:rFonts w:ascii="Times New Roman" w:hAnsi="Times New Roman" w:cs="Times New Roman"/>
          <w:sz w:val="28"/>
          <w:szCs w:val="28"/>
        </w:rPr>
        <w:t xml:space="preserve">педагога, </w:t>
      </w:r>
      <w:r w:rsidRPr="00726488">
        <w:rPr>
          <w:rFonts w:ascii="Times New Roman" w:hAnsi="Times New Roman" w:cs="Times New Roman"/>
          <w:sz w:val="28"/>
          <w:szCs w:val="28"/>
        </w:rPr>
        <w:t>родителей и детей, в ходе совместно</w:t>
      </w:r>
      <w:r w:rsidR="00427DCC">
        <w:rPr>
          <w:rFonts w:ascii="Times New Roman" w:hAnsi="Times New Roman" w:cs="Times New Roman"/>
          <w:sz w:val="28"/>
          <w:szCs w:val="28"/>
        </w:rPr>
        <w:t>го</w:t>
      </w:r>
      <w:r w:rsidRPr="00726488">
        <w:rPr>
          <w:rFonts w:ascii="Times New Roman" w:hAnsi="Times New Roman" w:cs="Times New Roman"/>
          <w:sz w:val="28"/>
          <w:szCs w:val="28"/>
        </w:rPr>
        <w:t xml:space="preserve"> его изготовления в процессе р</w:t>
      </w:r>
      <w:r w:rsidR="00427DCC">
        <w:rPr>
          <w:rFonts w:ascii="Times New Roman" w:hAnsi="Times New Roman" w:cs="Times New Roman"/>
          <w:sz w:val="28"/>
          <w:szCs w:val="28"/>
        </w:rPr>
        <w:t>еализации определенного проекта, тем самым</w:t>
      </w:r>
      <w:r w:rsidR="00427DCC" w:rsidRPr="00427DCC">
        <w:rPr>
          <w:rFonts w:ascii="Times New Roman" w:hAnsi="Times New Roman" w:cs="Times New Roman"/>
          <w:sz w:val="28"/>
          <w:szCs w:val="28"/>
        </w:rPr>
        <w:t xml:space="preserve"> </w:t>
      </w:r>
      <w:r w:rsidR="00427DCC">
        <w:rPr>
          <w:rFonts w:ascii="Times New Roman" w:hAnsi="Times New Roman" w:cs="Times New Roman"/>
          <w:sz w:val="28"/>
          <w:szCs w:val="28"/>
        </w:rPr>
        <w:t>обеспечивая</w:t>
      </w:r>
      <w:r w:rsidR="00427DCC" w:rsidRPr="00726488">
        <w:rPr>
          <w:rFonts w:ascii="Times New Roman" w:hAnsi="Times New Roman" w:cs="Times New Roman"/>
          <w:sz w:val="28"/>
          <w:szCs w:val="28"/>
        </w:rPr>
        <w:t xml:space="preserve"> реализацию партнерских взаимоотношений между взрослыми и детьми.</w:t>
      </w:r>
    </w:p>
    <w:p w:rsidR="0035157D" w:rsidRPr="00427DCC" w:rsidRDefault="00427DCC" w:rsidP="0042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3E">
        <w:rPr>
          <w:rFonts w:ascii="Times New Roman" w:hAnsi="Times New Roman" w:cs="Times New Roman"/>
          <w:sz w:val="28"/>
          <w:szCs w:val="28"/>
        </w:rPr>
        <w:lastRenderedPageBreak/>
        <w:t>Представляем вашему вним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ое пособ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5157D" w:rsidRPr="00726488">
        <w:rPr>
          <w:rFonts w:ascii="Times New Roman" w:eastAsia="Times New Roman" w:hAnsi="Times New Roman" w:cs="Times New Roman"/>
          <w:sz w:val="28"/>
          <w:szCs w:val="28"/>
          <w:lang w:eastAsia="ru-RU"/>
        </w:rPr>
        <w:t>эпбук</w:t>
      </w:r>
      <w:proofErr w:type="spellEnd"/>
      <w:r w:rsidR="0035157D" w:rsidRPr="007264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 меня зазвонил телефон» по сказкам К.И. Чуковского</w:t>
      </w:r>
      <w:r w:rsidR="00763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157D" w:rsidRPr="0072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157D" w:rsidRPr="007264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о</w:t>
      </w:r>
      <w:r w:rsidR="00763A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35157D" w:rsidRPr="0072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реднего и старшего дошкольного возраста.  </w:t>
      </w:r>
    </w:p>
    <w:p w:rsidR="0035157D" w:rsidRPr="00726488" w:rsidRDefault="0035157D" w:rsidP="007264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собие  является средством развивающего  обучения, предполагает использование современных технологий: технологии организации коллективной творческой деятельности, </w:t>
      </w:r>
      <w:proofErr w:type="spellStart"/>
      <w:r w:rsidRPr="00726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кативных</w:t>
      </w:r>
      <w:proofErr w:type="spellEnd"/>
      <w:r w:rsidRPr="0072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технологии проектной деятельности, игровых технологий.</w:t>
      </w:r>
    </w:p>
    <w:p w:rsidR="00E76F21" w:rsidRPr="00726488" w:rsidRDefault="00E76F21" w:rsidP="007264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190"/>
      </w:tblGrid>
      <w:tr w:rsidR="0056243E" w:rsidTr="00DB409A">
        <w:tc>
          <w:tcPr>
            <w:tcW w:w="4785" w:type="dxa"/>
          </w:tcPr>
          <w:p w:rsidR="0056243E" w:rsidRDefault="0056243E" w:rsidP="00DB409A">
            <w:pPr>
              <w:ind w:right="-426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6243E" w:rsidRDefault="0056243E" w:rsidP="00DB409A">
            <w:pPr>
              <w:ind w:right="-426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2465" cy="2126550"/>
                  <wp:effectExtent l="19050" t="0" r="6985" b="0"/>
                  <wp:docPr id="15" name="Рисунок 1" descr="C:\Users\777\Desktop\мама 2017\фото ЛЭПБУК\IMG_7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мама 2017\фото ЛЭПБУК\IMG_7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322" t="11319" r="2584" b="1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465" cy="212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6243E" w:rsidRDefault="0056243E" w:rsidP="00DB409A">
            <w:pPr>
              <w:ind w:right="-426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6243E" w:rsidRDefault="0056243E" w:rsidP="00DB409A">
            <w:pPr>
              <w:ind w:right="-426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09950" cy="2082091"/>
                  <wp:effectExtent l="19050" t="0" r="0" b="0"/>
                  <wp:docPr id="16" name="Рисунок 2" descr="C:\Users\777\Desktop\мама 2017\фото ЛЭПБУК\IMG_7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77\Desktop\мама 2017\фото ЛЭПБУК\IMG_7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240" b="7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08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43E" w:rsidTr="00DB409A">
        <w:tc>
          <w:tcPr>
            <w:tcW w:w="4785" w:type="dxa"/>
          </w:tcPr>
          <w:p w:rsidR="0056243E" w:rsidRDefault="0056243E" w:rsidP="00DB409A">
            <w:pPr>
              <w:ind w:right="-426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6243E" w:rsidRDefault="0056243E" w:rsidP="00DB409A">
            <w:pPr>
              <w:ind w:right="-426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56243E" w:rsidTr="00DB409A">
        <w:tc>
          <w:tcPr>
            <w:tcW w:w="4785" w:type="dxa"/>
          </w:tcPr>
          <w:p w:rsidR="0056243E" w:rsidRDefault="0056243E" w:rsidP="00DB409A">
            <w:pPr>
              <w:ind w:right="-426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8815" cy="2412167"/>
                  <wp:effectExtent l="19050" t="0" r="635" b="0"/>
                  <wp:docPr id="17" name="Рисунок 3" descr="C:\Users\777\Desktop\мама 2017\фото ЛЭПБУК\IMG_7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777\Desktop\мама 2017\фото ЛЭПБУК\IMG_7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15" cy="2412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6243E" w:rsidRDefault="0056243E" w:rsidP="00DB409A">
            <w:pPr>
              <w:ind w:right="-426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14700" cy="2397492"/>
                  <wp:effectExtent l="19050" t="0" r="0" b="0"/>
                  <wp:docPr id="18" name="Рисунок 4" descr="C:\Users\777\Desktop\мама 2017\фото ЛЭПБУК\IMG_7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77\Desktop\мама 2017\фото ЛЭПБУК\IMG_7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969" b="2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39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43E" w:rsidTr="00DB409A">
        <w:tc>
          <w:tcPr>
            <w:tcW w:w="4785" w:type="dxa"/>
          </w:tcPr>
          <w:p w:rsidR="0056243E" w:rsidRDefault="0056243E" w:rsidP="00DB409A">
            <w:pPr>
              <w:ind w:right="-426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6243E" w:rsidRDefault="0056243E" w:rsidP="00DB409A">
            <w:pPr>
              <w:ind w:right="-426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56243E" w:rsidTr="00DB409A">
        <w:tc>
          <w:tcPr>
            <w:tcW w:w="4785" w:type="dxa"/>
          </w:tcPr>
          <w:p w:rsidR="0056243E" w:rsidRDefault="0056243E" w:rsidP="00DB409A">
            <w:pPr>
              <w:ind w:right="-426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13760" cy="2560320"/>
                  <wp:effectExtent l="0" t="419100" r="0" b="411480"/>
                  <wp:docPr id="19" name="Рисунок 5" descr="C:\Users\777\Desktop\мама 2017\фото ЛЭПБУК\IMG_7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777\Desktop\мама 2017\фото ЛЭПБУК\IMG_7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13760" cy="256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6243E" w:rsidRDefault="0056243E" w:rsidP="00DB409A">
            <w:pPr>
              <w:ind w:right="-426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13760" cy="2560320"/>
                  <wp:effectExtent l="0" t="419100" r="0" b="411480"/>
                  <wp:docPr id="20" name="Рисунок 6" descr="C:\Users\777\Desktop\мама 2017\фото ЛЭПБУК\IMG_7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777\Desktop\мама 2017\фото ЛЭПБУК\IMG_7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13760" cy="256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5B5" w:rsidRDefault="00E675B5" w:rsidP="00726488">
      <w:pPr>
        <w:pStyle w:val="Normal1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96DDD" w:rsidRPr="00696DDD" w:rsidRDefault="0056243E" w:rsidP="00696DDD">
      <w:pPr>
        <w:pStyle w:val="Normal1"/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Желаем творческих успехов!</w:t>
      </w:r>
      <w:bookmarkStart w:id="0" w:name="_GoBack"/>
      <w:bookmarkEnd w:id="0"/>
    </w:p>
    <w:p w:rsidR="00696DDD" w:rsidRDefault="00696DDD" w:rsidP="00696DDD">
      <w:pPr>
        <w:pStyle w:val="a8"/>
        <w:spacing w:after="24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дготовила учитель-логопед </w:t>
      </w:r>
      <w:proofErr w:type="spellStart"/>
      <w:r>
        <w:rPr>
          <w:sz w:val="32"/>
          <w:szCs w:val="32"/>
        </w:rPr>
        <w:t>Дроган</w:t>
      </w:r>
      <w:proofErr w:type="spellEnd"/>
      <w:r>
        <w:rPr>
          <w:sz w:val="32"/>
          <w:szCs w:val="32"/>
        </w:rPr>
        <w:t xml:space="preserve"> И. В.</w:t>
      </w:r>
    </w:p>
    <w:p w:rsidR="00696DDD" w:rsidRDefault="00696DDD" w:rsidP="0056243E">
      <w:pPr>
        <w:pStyle w:val="Normal1"/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3444" w:rsidRPr="00FA3444" w:rsidRDefault="00FA3444" w:rsidP="00FA3444">
      <w:pPr>
        <w:pStyle w:val="a6"/>
        <w:spacing w:after="0" w:line="360" w:lineRule="auto"/>
        <w:ind w:left="644"/>
        <w:jc w:val="both"/>
        <w:rPr>
          <w:rFonts w:ascii="Times New Roman" w:eastAsia="Calibri" w:hAnsi="Times New Roman"/>
          <w:sz w:val="28"/>
          <w:szCs w:val="28"/>
        </w:rPr>
      </w:pPr>
    </w:p>
    <w:sectPr w:rsidR="00FA3444" w:rsidRPr="00FA3444" w:rsidSect="006201B9">
      <w:pgSz w:w="11906" w:h="16838"/>
      <w:pgMar w:top="1134" w:right="1133" w:bottom="1134" w:left="1134" w:header="708" w:footer="708" w:gutter="0"/>
      <w:pgBorders w:offsetFrom="page">
        <w:top w:val="peopleHats" w:sz="18" w:space="24" w:color="auto"/>
        <w:left w:val="peopleHats" w:sz="18" w:space="24" w:color="auto"/>
        <w:bottom w:val="peopleHats" w:sz="18" w:space="24" w:color="auto"/>
        <w:right w:val="peopleHat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D6931"/>
    <w:multiLevelType w:val="multilevel"/>
    <w:tmpl w:val="342D69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C649C"/>
    <w:multiLevelType w:val="multilevel"/>
    <w:tmpl w:val="49BC649C"/>
    <w:lvl w:ilvl="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66C25E6A"/>
    <w:multiLevelType w:val="multilevel"/>
    <w:tmpl w:val="66C25E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D906C28"/>
    <w:multiLevelType w:val="hybridMultilevel"/>
    <w:tmpl w:val="02EA2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431"/>
    <w:rsid w:val="00140A9F"/>
    <w:rsid w:val="002A7F60"/>
    <w:rsid w:val="00311966"/>
    <w:rsid w:val="00335D9A"/>
    <w:rsid w:val="00343ECD"/>
    <w:rsid w:val="0035157D"/>
    <w:rsid w:val="00427DCC"/>
    <w:rsid w:val="00463359"/>
    <w:rsid w:val="004A4D35"/>
    <w:rsid w:val="004C46BA"/>
    <w:rsid w:val="00500B3E"/>
    <w:rsid w:val="00525A9E"/>
    <w:rsid w:val="00551319"/>
    <w:rsid w:val="005604AC"/>
    <w:rsid w:val="0056243E"/>
    <w:rsid w:val="00582684"/>
    <w:rsid w:val="005A1F95"/>
    <w:rsid w:val="005B5C6B"/>
    <w:rsid w:val="006201B9"/>
    <w:rsid w:val="0063795A"/>
    <w:rsid w:val="00662548"/>
    <w:rsid w:val="00696DDD"/>
    <w:rsid w:val="006F5DF5"/>
    <w:rsid w:val="0072439C"/>
    <w:rsid w:val="00726488"/>
    <w:rsid w:val="007636C1"/>
    <w:rsid w:val="00763A2D"/>
    <w:rsid w:val="007A21B0"/>
    <w:rsid w:val="00AA3F7C"/>
    <w:rsid w:val="00AB4431"/>
    <w:rsid w:val="00B22838"/>
    <w:rsid w:val="00BE35D7"/>
    <w:rsid w:val="00BF6EF2"/>
    <w:rsid w:val="00C72616"/>
    <w:rsid w:val="00D463F9"/>
    <w:rsid w:val="00DE1D3E"/>
    <w:rsid w:val="00E675B5"/>
    <w:rsid w:val="00E76F21"/>
    <w:rsid w:val="00F90976"/>
    <w:rsid w:val="00FA3444"/>
    <w:rsid w:val="1B1B2688"/>
    <w:rsid w:val="33737903"/>
    <w:rsid w:val="3E8164CE"/>
    <w:rsid w:val="4361609C"/>
    <w:rsid w:val="5ECA2446"/>
    <w:rsid w:val="6A750439"/>
    <w:rsid w:val="6CD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007AD"/>
  <w15:docId w15:val="{8D8D3401-CE6B-4A6D-8FA8-3627728B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5B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E675B5"/>
    <w:pPr>
      <w:ind w:left="720"/>
      <w:contextualSpacing/>
    </w:pPr>
  </w:style>
  <w:style w:type="paragraph" w:customStyle="1" w:styleId="2">
    <w:name w:val="Абзац списка2"/>
    <w:basedOn w:val="a"/>
    <w:uiPriority w:val="99"/>
    <w:unhideWhenUsed/>
    <w:qFormat/>
    <w:rsid w:val="00E675B5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E675B5"/>
  </w:style>
  <w:style w:type="paragraph" w:customStyle="1" w:styleId="Normal1">
    <w:name w:val="Normal1"/>
    <w:qFormat/>
    <w:rsid w:val="00E675B5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">
    <w:name w:val="Абзац списка3"/>
    <w:basedOn w:val="a"/>
    <w:semiHidden/>
    <w:qFormat/>
    <w:rsid w:val="00E675B5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548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662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rsid w:val="00FA3444"/>
    <w:pPr>
      <w:ind w:left="720"/>
      <w:contextualSpacing/>
    </w:pPr>
  </w:style>
  <w:style w:type="character" w:customStyle="1" w:styleId="a7">
    <w:name w:val="Обычный (веб) Знак"/>
    <w:basedOn w:val="a0"/>
    <w:link w:val="a8"/>
    <w:uiPriority w:val="99"/>
    <w:semiHidden/>
    <w:locked/>
    <w:rsid w:val="00696DDD"/>
    <w:rPr>
      <w:rFonts w:ascii="Times New Roman" w:eastAsia="Times New Roman" w:hAnsi="Times New Roman" w:cs="Times New Roman"/>
      <w:shd w:val="clear" w:color="auto" w:fill="FFFFFF"/>
    </w:rPr>
  </w:style>
  <w:style w:type="paragraph" w:styleId="a8">
    <w:name w:val="Normal (Web)"/>
    <w:basedOn w:val="a"/>
    <w:link w:val="a7"/>
    <w:uiPriority w:val="99"/>
    <w:semiHidden/>
    <w:unhideWhenUsed/>
    <w:rsid w:val="00696DDD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57524-0652-4AA5-AE5E-D3F48538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Ирина</cp:lastModifiedBy>
  <cp:revision>13</cp:revision>
  <dcterms:created xsi:type="dcterms:W3CDTF">2017-08-15T10:34:00Z</dcterms:created>
  <dcterms:modified xsi:type="dcterms:W3CDTF">2018-10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